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D6BD" w14:textId="62545424" w:rsidR="00B636E6" w:rsidRDefault="00B636E6" w:rsidP="00666E27">
      <w:pPr>
        <w:rPr>
          <w:rFonts w:asciiTheme="minorBidi" w:hAnsiTheme="minorBidi"/>
        </w:rPr>
      </w:pPr>
    </w:p>
    <w:p w14:paraId="48ABBE21" w14:textId="77777777" w:rsidR="00534AD6" w:rsidRDefault="00534AD6" w:rsidP="00666E27">
      <w:pPr>
        <w:rPr>
          <w:rFonts w:asciiTheme="minorBidi" w:hAnsiTheme="minorBidi"/>
        </w:rPr>
      </w:pPr>
    </w:p>
    <w:p w14:paraId="305989E5" w14:textId="77777777" w:rsidR="00534AD6" w:rsidRDefault="00534AD6" w:rsidP="00666E27">
      <w:pPr>
        <w:rPr>
          <w:rFonts w:asciiTheme="minorBidi" w:hAnsiTheme="minorBidi"/>
        </w:rPr>
      </w:pPr>
    </w:p>
    <w:p w14:paraId="306CC6E0" w14:textId="77777777" w:rsidR="00534AD6" w:rsidRDefault="00534AD6" w:rsidP="00666E27">
      <w:pPr>
        <w:rPr>
          <w:rFonts w:asciiTheme="minorBidi" w:hAnsiTheme="minorBidi"/>
        </w:rPr>
      </w:pPr>
    </w:p>
    <w:p w14:paraId="6D551A0C" w14:textId="77777777" w:rsidR="00534AD6" w:rsidRDefault="00534AD6" w:rsidP="00666E27">
      <w:pPr>
        <w:rPr>
          <w:rFonts w:asciiTheme="minorBidi" w:hAnsiTheme="minorBidi"/>
        </w:rPr>
      </w:pPr>
    </w:p>
    <w:p w14:paraId="2F16A261" w14:textId="77777777" w:rsidR="00534AD6" w:rsidRDefault="00534AD6" w:rsidP="00666E27">
      <w:pPr>
        <w:rPr>
          <w:rFonts w:asciiTheme="minorBidi" w:hAnsiTheme="minorBidi"/>
        </w:rPr>
      </w:pPr>
    </w:p>
    <w:p w14:paraId="0CFDA904" w14:textId="77777777" w:rsidR="00534AD6" w:rsidRDefault="00534AD6" w:rsidP="00666E27">
      <w:pPr>
        <w:rPr>
          <w:rFonts w:asciiTheme="minorBidi" w:hAnsiTheme="minorBidi"/>
        </w:rPr>
      </w:pPr>
    </w:p>
    <w:p w14:paraId="78C0032E" w14:textId="77777777" w:rsidR="00534AD6" w:rsidRDefault="00534AD6" w:rsidP="00666E27">
      <w:pPr>
        <w:rPr>
          <w:rFonts w:asciiTheme="minorBidi" w:hAnsiTheme="minorBidi"/>
        </w:rPr>
      </w:pPr>
    </w:p>
    <w:p w14:paraId="05596E8A" w14:textId="736325FE" w:rsidR="00534AD6" w:rsidRDefault="00534AD6" w:rsidP="00666E27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</w:rPr>
        <w:t xml:space="preserve">                                                                     </w:t>
      </w:r>
      <w:r w:rsidRPr="00534AD6">
        <w:rPr>
          <w:rFonts w:asciiTheme="minorBidi" w:hAnsiTheme="minorBidi"/>
          <w:sz w:val="36"/>
          <w:szCs w:val="36"/>
        </w:rPr>
        <w:t>Our Mistakes</w:t>
      </w:r>
    </w:p>
    <w:p w14:paraId="428F0D1D" w14:textId="6E92CCA8" w:rsidR="00534AD6" w:rsidRDefault="00534AD6" w:rsidP="00666E27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                                                 Part </w:t>
      </w:r>
    </w:p>
    <w:p w14:paraId="74D0B2AF" w14:textId="77777777" w:rsidR="00534AD6" w:rsidRDefault="00534AD6" w:rsidP="00666E27">
      <w:pPr>
        <w:rPr>
          <w:rFonts w:asciiTheme="minorBidi" w:hAnsiTheme="minorBidi"/>
          <w:sz w:val="36"/>
          <w:szCs w:val="36"/>
        </w:rPr>
      </w:pPr>
    </w:p>
    <w:p w14:paraId="077220B4" w14:textId="77777777" w:rsidR="00534AD6" w:rsidRPr="00534AD6" w:rsidRDefault="00534AD6" w:rsidP="00666E27">
      <w:pPr>
        <w:rPr>
          <w:rFonts w:asciiTheme="minorBidi" w:hAnsiTheme="minorBidi"/>
          <w:sz w:val="36"/>
          <w:szCs w:val="36"/>
        </w:rPr>
      </w:pPr>
    </w:p>
    <w:sectPr w:rsidR="00534AD6" w:rsidRPr="00534AD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3CB6" w14:textId="77777777" w:rsidR="00256E3C" w:rsidRDefault="00256E3C" w:rsidP="00550E73">
      <w:pPr>
        <w:spacing w:after="0" w:line="240" w:lineRule="auto"/>
      </w:pPr>
      <w:r>
        <w:separator/>
      </w:r>
    </w:p>
  </w:endnote>
  <w:endnote w:type="continuationSeparator" w:id="0">
    <w:p w14:paraId="6B5ED828" w14:textId="77777777" w:rsidR="00256E3C" w:rsidRDefault="00256E3C" w:rsidP="0055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FB70" w14:textId="77777777" w:rsidR="00256E3C" w:rsidRDefault="00256E3C" w:rsidP="00550E73">
      <w:pPr>
        <w:spacing w:after="0" w:line="240" w:lineRule="auto"/>
      </w:pPr>
      <w:r>
        <w:separator/>
      </w:r>
    </w:p>
  </w:footnote>
  <w:footnote w:type="continuationSeparator" w:id="0">
    <w:p w14:paraId="5DD85A28" w14:textId="77777777" w:rsidR="00256E3C" w:rsidRDefault="00256E3C" w:rsidP="0055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FA8A" w14:textId="77777777" w:rsidR="005424AD" w:rsidRDefault="005424AD" w:rsidP="005424A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F03B99" wp14:editId="632B5537">
          <wp:simplePos x="0" y="0"/>
          <wp:positionH relativeFrom="margin">
            <wp:posOffset>117475</wp:posOffset>
          </wp:positionH>
          <wp:positionV relativeFrom="paragraph">
            <wp:posOffset>6350</wp:posOffset>
          </wp:positionV>
          <wp:extent cx="922020" cy="838200"/>
          <wp:effectExtent l="0" t="0" r="0" b="0"/>
          <wp:wrapSquare wrapText="bothSides"/>
          <wp:docPr id="1762418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4181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</w:t>
    </w:r>
  </w:p>
  <w:p w14:paraId="1E142CF1" w14:textId="77777777" w:rsidR="005424AD" w:rsidRDefault="005424AD" w:rsidP="005424AD">
    <w:pPr>
      <w:pStyle w:val="Header"/>
    </w:pPr>
    <w:r>
      <w:t xml:space="preserve">                 </w:t>
    </w:r>
  </w:p>
  <w:p w14:paraId="070CE4DC" w14:textId="77777777" w:rsidR="005424AD" w:rsidRPr="00F444F0" w:rsidRDefault="005424AD" w:rsidP="005424AD">
    <w:pPr>
      <w:pStyle w:val="Header"/>
      <w:rPr>
        <w:rFonts w:asciiTheme="minorBidi" w:hAnsiTheme="minorBidi"/>
        <w:color w:val="0099CC"/>
        <w:sz w:val="28"/>
        <w:szCs w:val="28"/>
      </w:rPr>
    </w:pPr>
    <w:r w:rsidRPr="00F444F0">
      <w:rPr>
        <w:rFonts w:asciiTheme="minorBidi" w:hAnsiTheme="minorBidi"/>
        <w:color w:val="0099CC"/>
        <w:sz w:val="28"/>
        <w:szCs w:val="28"/>
      </w:rPr>
      <w:t xml:space="preserve">Educational Institute for Equipment and Process Design                                                                                          </w:t>
    </w:r>
  </w:p>
  <w:p w14:paraId="14B46E18" w14:textId="77777777" w:rsidR="005424AD" w:rsidRDefault="005424AD" w:rsidP="005424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7109C2" wp14:editId="5B9004BB">
              <wp:simplePos x="0" y="0"/>
              <wp:positionH relativeFrom="column">
                <wp:posOffset>83127</wp:posOffset>
              </wp:positionH>
              <wp:positionV relativeFrom="paragraph">
                <wp:posOffset>319925</wp:posOffset>
              </wp:positionV>
              <wp:extent cx="5950297" cy="0"/>
              <wp:effectExtent l="0" t="0" r="0" b="0"/>
              <wp:wrapNone/>
              <wp:docPr id="201261678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0297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99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A1C2B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25.2pt" to="475.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" strokecolor="#09c" strokeweight="1.5pt">
              <v:stroke joinstyle="miter"/>
            </v:line>
          </w:pict>
        </mc:Fallback>
      </mc:AlternateContent>
    </w:r>
    <w:r>
      <w:t xml:space="preserve">  </w:t>
    </w:r>
  </w:p>
  <w:p w14:paraId="1B6931F3" w14:textId="0F31C706" w:rsidR="00815848" w:rsidRPr="00550E73" w:rsidRDefault="00550E73" w:rsidP="005424AD">
    <w:pPr>
      <w:pStyle w:val="Header"/>
    </w:pPr>
    <w:r w:rsidRPr="007B30AA">
      <w:rPr>
        <w:rFonts w:asciiTheme="minorBidi" w:hAnsiTheme="minorBidi"/>
        <w:b/>
        <w:bCs/>
      </w:rPr>
      <w:t xml:space="preserve">        </w:t>
    </w:r>
  </w:p>
  <w:p w14:paraId="1670BF5E" w14:textId="1839E288" w:rsidR="00550E73" w:rsidRDefault="00550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8FA"/>
    <w:multiLevelType w:val="hybridMultilevel"/>
    <w:tmpl w:val="2DF8DF58"/>
    <w:lvl w:ilvl="0" w:tplc="DAF8D6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A4A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E3F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A1E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276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C19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66C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C1C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849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006E"/>
    <w:multiLevelType w:val="hybridMultilevel"/>
    <w:tmpl w:val="46C451A8"/>
    <w:lvl w:ilvl="0" w:tplc="264A5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8E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C5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BE4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867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2E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CF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05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5CA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6594B"/>
    <w:multiLevelType w:val="hybridMultilevel"/>
    <w:tmpl w:val="64E28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B5873"/>
    <w:multiLevelType w:val="multilevel"/>
    <w:tmpl w:val="E1204258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0E7755B"/>
    <w:multiLevelType w:val="hybridMultilevel"/>
    <w:tmpl w:val="9C90C4A8"/>
    <w:lvl w:ilvl="0" w:tplc="E9026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Theme="minorEastAsia" w:hAnsiTheme="minorBidi" w:cstheme="minorBidi"/>
      </w:rPr>
    </w:lvl>
    <w:lvl w:ilvl="1" w:tplc="201E7B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0EB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C00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644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EF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EB6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CE4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46B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B740F"/>
    <w:multiLevelType w:val="hybridMultilevel"/>
    <w:tmpl w:val="853A92A6"/>
    <w:lvl w:ilvl="0" w:tplc="95381A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4DB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A1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23D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8A44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C13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E91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464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E64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10AA7"/>
    <w:multiLevelType w:val="multilevel"/>
    <w:tmpl w:val="BBE2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012494">
    <w:abstractNumId w:val="3"/>
  </w:num>
  <w:num w:numId="2" w16cid:durableId="891039323">
    <w:abstractNumId w:val="5"/>
  </w:num>
  <w:num w:numId="3" w16cid:durableId="303775032">
    <w:abstractNumId w:val="4"/>
  </w:num>
  <w:num w:numId="4" w16cid:durableId="1156727815">
    <w:abstractNumId w:val="0"/>
  </w:num>
  <w:num w:numId="5" w16cid:durableId="707490891">
    <w:abstractNumId w:val="1"/>
  </w:num>
  <w:num w:numId="6" w16cid:durableId="1774978846">
    <w:abstractNumId w:val="2"/>
  </w:num>
  <w:num w:numId="7" w16cid:durableId="1209104650">
    <w:abstractNumId w:val="6"/>
    <w:lvlOverride w:ilvl="0">
      <w:startOverride w:val="1"/>
    </w:lvlOverride>
  </w:num>
  <w:num w:numId="8" w16cid:durableId="1999965768">
    <w:abstractNumId w:val="6"/>
    <w:lvlOverride w:ilvl="0">
      <w:startOverride w:val="2"/>
    </w:lvlOverride>
  </w:num>
  <w:num w:numId="9" w16cid:durableId="1023287165">
    <w:abstractNumId w:val="6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94"/>
    <w:rsid w:val="00001BF1"/>
    <w:rsid w:val="00011DC6"/>
    <w:rsid w:val="00014738"/>
    <w:rsid w:val="00030047"/>
    <w:rsid w:val="00031C67"/>
    <w:rsid w:val="00042EBD"/>
    <w:rsid w:val="00062C31"/>
    <w:rsid w:val="00065A61"/>
    <w:rsid w:val="00071319"/>
    <w:rsid w:val="00091DD9"/>
    <w:rsid w:val="000A3402"/>
    <w:rsid w:val="000B0AAF"/>
    <w:rsid w:val="000C2204"/>
    <w:rsid w:val="000D5DD0"/>
    <w:rsid w:val="000F0C8A"/>
    <w:rsid w:val="000F3BC0"/>
    <w:rsid w:val="0010007F"/>
    <w:rsid w:val="001152E1"/>
    <w:rsid w:val="00123952"/>
    <w:rsid w:val="00125D5B"/>
    <w:rsid w:val="0013055F"/>
    <w:rsid w:val="0013783E"/>
    <w:rsid w:val="00164930"/>
    <w:rsid w:val="001673BA"/>
    <w:rsid w:val="001728C6"/>
    <w:rsid w:val="0018382E"/>
    <w:rsid w:val="001C5976"/>
    <w:rsid w:val="001D5998"/>
    <w:rsid w:val="00203DBE"/>
    <w:rsid w:val="00216C70"/>
    <w:rsid w:val="00216E49"/>
    <w:rsid w:val="0021768A"/>
    <w:rsid w:val="00240A04"/>
    <w:rsid w:val="00240DF8"/>
    <w:rsid w:val="00254702"/>
    <w:rsid w:val="002551AA"/>
    <w:rsid w:val="00256E3C"/>
    <w:rsid w:val="00294D8B"/>
    <w:rsid w:val="002A74FE"/>
    <w:rsid w:val="002B3143"/>
    <w:rsid w:val="002D1991"/>
    <w:rsid w:val="002D7DEB"/>
    <w:rsid w:val="002E0E13"/>
    <w:rsid w:val="002E1297"/>
    <w:rsid w:val="002E1699"/>
    <w:rsid w:val="0034311E"/>
    <w:rsid w:val="00346937"/>
    <w:rsid w:val="003719ED"/>
    <w:rsid w:val="00376219"/>
    <w:rsid w:val="0039751A"/>
    <w:rsid w:val="003A683B"/>
    <w:rsid w:val="003E35DC"/>
    <w:rsid w:val="003E5CB0"/>
    <w:rsid w:val="003F3F1C"/>
    <w:rsid w:val="00407A41"/>
    <w:rsid w:val="00421588"/>
    <w:rsid w:val="00435BE8"/>
    <w:rsid w:val="004647C2"/>
    <w:rsid w:val="00467EC7"/>
    <w:rsid w:val="00473D39"/>
    <w:rsid w:val="004860B4"/>
    <w:rsid w:val="004A736D"/>
    <w:rsid w:val="004B34AE"/>
    <w:rsid w:val="004C4143"/>
    <w:rsid w:val="004D5931"/>
    <w:rsid w:val="004F2709"/>
    <w:rsid w:val="00502170"/>
    <w:rsid w:val="00515DF2"/>
    <w:rsid w:val="005320D2"/>
    <w:rsid w:val="00534669"/>
    <w:rsid w:val="00534AD6"/>
    <w:rsid w:val="005424AD"/>
    <w:rsid w:val="0054480F"/>
    <w:rsid w:val="005465DD"/>
    <w:rsid w:val="00550E73"/>
    <w:rsid w:val="005636E3"/>
    <w:rsid w:val="005821A2"/>
    <w:rsid w:val="005A4F95"/>
    <w:rsid w:val="005B016A"/>
    <w:rsid w:val="005B14C5"/>
    <w:rsid w:val="005B2A6D"/>
    <w:rsid w:val="005D4389"/>
    <w:rsid w:val="005E1077"/>
    <w:rsid w:val="006133DF"/>
    <w:rsid w:val="00622A59"/>
    <w:rsid w:val="0063464F"/>
    <w:rsid w:val="00645EF6"/>
    <w:rsid w:val="00647ECD"/>
    <w:rsid w:val="00654FC1"/>
    <w:rsid w:val="00661C3C"/>
    <w:rsid w:val="00666E27"/>
    <w:rsid w:val="006758CC"/>
    <w:rsid w:val="00686E1E"/>
    <w:rsid w:val="00687440"/>
    <w:rsid w:val="006874C2"/>
    <w:rsid w:val="00693054"/>
    <w:rsid w:val="006B56E5"/>
    <w:rsid w:val="006B6521"/>
    <w:rsid w:val="0070182A"/>
    <w:rsid w:val="00732158"/>
    <w:rsid w:val="00761AA4"/>
    <w:rsid w:val="00784EA6"/>
    <w:rsid w:val="007A0036"/>
    <w:rsid w:val="007A60B3"/>
    <w:rsid w:val="007B30AA"/>
    <w:rsid w:val="007B3C8A"/>
    <w:rsid w:val="007D0A0E"/>
    <w:rsid w:val="007F3747"/>
    <w:rsid w:val="007F5026"/>
    <w:rsid w:val="007F71D3"/>
    <w:rsid w:val="00804B68"/>
    <w:rsid w:val="00815848"/>
    <w:rsid w:val="00816FD0"/>
    <w:rsid w:val="00824A1C"/>
    <w:rsid w:val="00831A8B"/>
    <w:rsid w:val="00846B9D"/>
    <w:rsid w:val="008519D3"/>
    <w:rsid w:val="00855DE0"/>
    <w:rsid w:val="00861158"/>
    <w:rsid w:val="00876EFC"/>
    <w:rsid w:val="00876F1A"/>
    <w:rsid w:val="008923D6"/>
    <w:rsid w:val="00896FED"/>
    <w:rsid w:val="008A73A0"/>
    <w:rsid w:val="008B24AB"/>
    <w:rsid w:val="008B4256"/>
    <w:rsid w:val="008C2F7A"/>
    <w:rsid w:val="008C3885"/>
    <w:rsid w:val="008C4A40"/>
    <w:rsid w:val="00900D87"/>
    <w:rsid w:val="00912258"/>
    <w:rsid w:val="009205D0"/>
    <w:rsid w:val="00956539"/>
    <w:rsid w:val="009A5946"/>
    <w:rsid w:val="009B2159"/>
    <w:rsid w:val="009B6618"/>
    <w:rsid w:val="009E6205"/>
    <w:rsid w:val="009F4134"/>
    <w:rsid w:val="00A01D0C"/>
    <w:rsid w:val="00A34E6E"/>
    <w:rsid w:val="00B10DA8"/>
    <w:rsid w:val="00B13093"/>
    <w:rsid w:val="00B279B2"/>
    <w:rsid w:val="00B30AB6"/>
    <w:rsid w:val="00B50238"/>
    <w:rsid w:val="00B52B44"/>
    <w:rsid w:val="00B53B84"/>
    <w:rsid w:val="00B604E4"/>
    <w:rsid w:val="00B606A1"/>
    <w:rsid w:val="00B636E6"/>
    <w:rsid w:val="00B63784"/>
    <w:rsid w:val="00B92797"/>
    <w:rsid w:val="00BC61C1"/>
    <w:rsid w:val="00BD0BA6"/>
    <w:rsid w:val="00BD5159"/>
    <w:rsid w:val="00BF6AC9"/>
    <w:rsid w:val="00C10920"/>
    <w:rsid w:val="00C213B5"/>
    <w:rsid w:val="00C40939"/>
    <w:rsid w:val="00C527BF"/>
    <w:rsid w:val="00C63C3A"/>
    <w:rsid w:val="00C85E51"/>
    <w:rsid w:val="00C86C0B"/>
    <w:rsid w:val="00C94352"/>
    <w:rsid w:val="00CC2872"/>
    <w:rsid w:val="00CC5C43"/>
    <w:rsid w:val="00CD2D99"/>
    <w:rsid w:val="00CD6658"/>
    <w:rsid w:val="00CF0E93"/>
    <w:rsid w:val="00CF243C"/>
    <w:rsid w:val="00D156CD"/>
    <w:rsid w:val="00D97E4B"/>
    <w:rsid w:val="00DA774F"/>
    <w:rsid w:val="00DB2513"/>
    <w:rsid w:val="00DB7EB4"/>
    <w:rsid w:val="00DD2003"/>
    <w:rsid w:val="00DF5063"/>
    <w:rsid w:val="00DF552E"/>
    <w:rsid w:val="00E0735D"/>
    <w:rsid w:val="00E53897"/>
    <w:rsid w:val="00E8794A"/>
    <w:rsid w:val="00EB09D4"/>
    <w:rsid w:val="00EB7DCB"/>
    <w:rsid w:val="00EC7B7C"/>
    <w:rsid w:val="00EE744F"/>
    <w:rsid w:val="00EF35A1"/>
    <w:rsid w:val="00F00C74"/>
    <w:rsid w:val="00F07007"/>
    <w:rsid w:val="00F24A94"/>
    <w:rsid w:val="00F83DBC"/>
    <w:rsid w:val="00F910C1"/>
    <w:rsid w:val="00FE03EA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F54CC"/>
  <w15:chartTrackingRefBased/>
  <w15:docId w15:val="{5E250CE3-CD4C-4CF2-AE90-3302FCDF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73"/>
  </w:style>
  <w:style w:type="paragraph" w:styleId="Footer">
    <w:name w:val="footer"/>
    <w:basedOn w:val="Normal"/>
    <w:link w:val="FooterChar"/>
    <w:uiPriority w:val="99"/>
    <w:unhideWhenUsed/>
    <w:rsid w:val="00550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73"/>
  </w:style>
  <w:style w:type="paragraph" w:styleId="NormalWeb">
    <w:name w:val="Normal (Web)"/>
    <w:basedOn w:val="Normal"/>
    <w:uiPriority w:val="99"/>
    <w:semiHidden/>
    <w:unhideWhenUsed/>
    <w:rsid w:val="00B5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DBE"/>
    <w:pPr>
      <w:ind w:left="720"/>
      <w:contextualSpacing/>
    </w:pPr>
  </w:style>
  <w:style w:type="table" w:styleId="TableGrid">
    <w:name w:val="Table Grid"/>
    <w:basedOn w:val="TableNormal"/>
    <w:uiPriority w:val="39"/>
    <w:rsid w:val="00CF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CF0E9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heading">
    <w:name w:val="subheading"/>
    <w:basedOn w:val="Normal"/>
    <w:rsid w:val="00C2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13B5"/>
    <w:rPr>
      <w:color w:val="0000FF"/>
      <w:u w:val="single"/>
    </w:rPr>
  </w:style>
  <w:style w:type="character" w:customStyle="1" w:styleId="notranslate">
    <w:name w:val="notranslate"/>
    <w:basedOn w:val="DefaultParagraphFont"/>
    <w:rsid w:val="00C213B5"/>
  </w:style>
  <w:style w:type="paragraph" w:styleId="NoSpacing">
    <w:name w:val="No Spacing"/>
    <w:uiPriority w:val="1"/>
    <w:qFormat/>
    <w:rsid w:val="008B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25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877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682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2325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10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65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FF60-BE63-4D81-99D7-6DE79AE4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uzi Mohamadreza</dc:creator>
  <cp:keywords/>
  <dc:description/>
  <cp:lastModifiedBy>Mohammareza Behrouzi</cp:lastModifiedBy>
  <cp:revision>31</cp:revision>
  <dcterms:created xsi:type="dcterms:W3CDTF">2022-10-17T07:24:00Z</dcterms:created>
  <dcterms:modified xsi:type="dcterms:W3CDTF">2023-07-29T20:43:00Z</dcterms:modified>
</cp:coreProperties>
</file>